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640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A399559" w14:textId="0FBF45B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0</w:t>
      </w:r>
      <w:r w:rsidR="000D6B18" w:rsidRPr="000D6B18">
        <w:rPr>
          <w:sz w:val="32"/>
          <w:u w:val="single"/>
        </w:rPr>
        <w:t xml:space="preserve">. </w:t>
      </w:r>
      <w:r w:rsidR="00A54306">
        <w:rPr>
          <w:b/>
          <w:sz w:val="32"/>
          <w:u w:val="single"/>
        </w:rPr>
        <w:t>CHRIST'S LITTLE WHIL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E233659" w14:textId="6594ADA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54306" w:rsidRPr="00A54306">
        <w:rPr>
          <w:rFonts w:cstheme="minorHAnsi"/>
          <w:i/>
          <w:sz w:val="24"/>
          <w:szCs w:val="24"/>
          <w:lang w:val="en-US"/>
        </w:rPr>
        <w:t>A little while, and ye shall not see Me: and again, a little while, and ye shall see Me, because I go to the Father. Then said some of His disciples among themselves, What is this that He saith unto us, A little while, and ye shall not see Me: and again, a little while, and ye shall see Me: and, Because I go to the Father? They said therefore, What is this that He saith, A little while? we cannot tell what He saith. Now Jesus knew that they were desirous to ask Him, and said unto them, Do ye inquire among yourselves of that I said, A little while, and ye shall not see Me: and again a little while, and ye shall see Me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7E8C4F5" w14:textId="424520F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C1F17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1</w:t>
      </w:r>
      <w:r w:rsidR="00BC1F17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-1</w:t>
      </w:r>
      <w:r w:rsidR="00BC1F17">
        <w:rPr>
          <w:rFonts w:cstheme="minorHAnsi"/>
          <w:i/>
          <w:sz w:val="24"/>
          <w:szCs w:val="24"/>
          <w:lang w:val="en-US"/>
        </w:rPr>
        <w:t>9</w:t>
      </w:r>
    </w:p>
    <w:p w14:paraId="232B0A15" w14:textId="02A67DE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BFA5B" w14:textId="0F3575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superficial glance at the former part of these verses may fa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ct their connection with the great preceding promise of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s to guide the disciples into al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ppear to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isolated and apart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little thought will br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obvious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words of our text are rea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max and crown of the promise of the Spirit; for that Spiri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 into all the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eclaring to the disciples the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onsequence of that mini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see their unse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is is the loftiest thought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Spirit does for the Christi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shows Hi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 though absent Christ.</w:t>
      </w:r>
    </w:p>
    <w:p w14:paraId="24D1E9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03B91" w14:textId="72A5C2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e have in the subsequent part of our text the blunder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wildered disciples and the patient answer of the long-su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re are these three points to take up: the tim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earance and of sight; the bewildered disciples; and the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.</w:t>
      </w:r>
    </w:p>
    <w:p w14:paraId="0C7218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AA0098" w14:textId="22CC121A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note the deep teaching of our Lord here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bout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 times of disappearance and of Sight.</w:t>
      </w:r>
    </w:p>
    <w:p w14:paraId="55E1E7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595AB" w14:textId="193C8F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are plain enough; the difficulty lies in the determi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iods to which they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al from the time at which He wa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com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parenthesis during which He was not to be seen; and tha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follow a period of which no end is hinted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o b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words employed in the two consecu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naturally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difference in the manner of vision.</w:t>
      </w:r>
    </w:p>
    <w:p w14:paraId="4EDC2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BA1C7" w14:textId="331870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question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re the limits of these times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speaks? Now it is quite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whi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few hours that intervened betwe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 an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equally clear that His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ial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iod during which they were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re does the second period be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which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 Him? Is it at His resurrection or at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of going to the Fa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ompleted in all its stages; or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ose ministration He was to b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poured out? The answ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restri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y one of these periods; but I think if we consider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 portion in all the rest of thes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note the absence of any hint that the prom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of Christ was ever to term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mark the divers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under which the two manners of vision are descri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note the close connection of these words with thos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ome to the conclusion that the full re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eat promise of a visible Christ did not begin until that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ed the eyes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however w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ttle the minor ques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onology of these peri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truth shines out he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the stretch of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hearts may truly see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62B47A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A3545" w14:textId="13B38A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might venture to suppose that in our text the seco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s to which He re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did not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terminous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ec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cond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first little whi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the few hours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not see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refer to the days in which He l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ttle whi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point to that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tional period between His death and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had neither the close intercourse of earlier days 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communion of late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inal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cover the whole course of the centuries till He comes again.</w:t>
      </w:r>
    </w:p>
    <w:p w14:paraId="55B15E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8A7A13" w14:textId="52D70B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ever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only offer it as a possible sugg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we want to fasten upon for ourselves is this--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a vision of Christ as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ir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fying us of His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as vivid an impressio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stoo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sible to our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is 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i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be everywhere at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thersoever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 before us the light of His coun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unsh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shall walk.</w:t>
      </w:r>
    </w:p>
    <w:p w14:paraId="579DEB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79F4DB" w14:textId="07C107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! that is personal Christianity--to se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with the thrilling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nted deep and abid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ery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y our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 h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would make life strong and calm and noble and blessed!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ould lift us up above temptation! He endured as seeing Him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hould terrify us if Christ stood before us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harm us if we saw Him? Competing glories and attractions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de before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dim candle dies at n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life full of a blessed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ould be solitary 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Christ? or feel that life was dreary if that Friend was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? It would fill our hearts with joy and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 blessed by the light of His countenance.</w:t>
      </w:r>
    </w:p>
    <w:p w14:paraId="2FB1B5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35A1D" w14:textId="719FEC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ow are we to get that vision? Remember the connec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there is a divine Spirit to show men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hat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visible to the ey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refore the shortes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re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oad to the vision of Jesu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tting of heart and mind and spirit to the teaching of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uses the record of the Scriptures as the means by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Jesus Christ known to us.</w:t>
      </w:r>
    </w:p>
    <w:p w14:paraId="5B0827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4DB3B" w14:textId="37B033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sides this waiting upon that divine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are conditions of discipline which must be fulfill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ny clear vision of Jesus Christ is to bless us pilgr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lonely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irst of these conditions is--If you w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ccupy your minds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in the city walk the pavements with their eyes fixed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es it matter though all the glories of a sunse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eing the western sky? They will see none of them; and if Christ 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r to you than 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r eyes were fix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ivialities of this poor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not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stly want to se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ditate upon Him.</w:t>
      </w:r>
    </w:p>
    <w:p w14:paraId="0B878E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AB5853" w14:textId="5E2B6C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you want to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ut out competing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zzling cross-lights that come in and hide Him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ooking off un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a rigid 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ther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 gras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our hearts fill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lm sublimity of the 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e wedge that lifts itself into the far-off b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not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aze stop on the busy life of the valleys or the green slop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er Al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st lift it and keep it fixed alo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ditat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ut out other things.</w:t>
      </w:r>
    </w:p>
    <w:p w14:paraId="37548C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84596" w14:textId="77CA20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want to se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act of obedience ha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clear a man's eyes than hours of idle contemplation; 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disobedience has more power to dim his eyes than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 the dusty common road that He draws n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experience of thos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sciples that journeyed to Emmaus may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ets us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our hearts burn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the dying martyr outside the city gate may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s and trials will rend the heavens if they be rightly bor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we shall see Christ stand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bell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s blind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ry's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she did not kn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and took Him for the garde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bmissive tears purge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ash them clean to see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o His will is the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hod for beholding His countenance.</w:t>
      </w:r>
    </w:p>
    <w:p w14:paraId="31C6D8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278BD" w14:textId="7E080F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 our experience? You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? Are your eyes fixed upon Him? Do you go through life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ly nearer to you than any beside? Is He clos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usive insignificances of this fleeting present? Have you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ntinual Companion? Oh! when we contrast the differen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rgeness of this promise--a promise of a thrilling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vivid perception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avering certitude of His reality--and the fly-away glimp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-off vi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f a planet wel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most of Christian men hav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h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ver ou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we should feel that if we have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ur own fault! Blessed they of whom it is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ee no man any more save Jesus only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 whom all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ose are but the means of reveal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and all-sufficient Presence! I have set the Lord alway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I shall not be mov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9F92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1EBE0F" w14:textId="3278A018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Now notice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se bewildered disciples.</w:t>
      </w:r>
    </w:p>
    <w:p w14:paraId="5DF1BD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6DFF4C" w14:textId="690117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arly portion of these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wic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d to interrupt our Lord with more or less relevant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the wonderful words flowe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eem to have been aw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; and our Lord Himself almost complains of them that None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exhaustible truths 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seem to have gone clear over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verb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tition of the little wh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curring r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have struck upon thei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passing by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asten upon this mino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sper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lagging behind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what He mean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little wh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vised Version is probably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it has strong manuscript authority in its fa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mit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 in our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go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to have qu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the preceding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 a vers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before that in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said that the Spir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nce the world of righteousness because I go to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Me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diction seems to strike them.</w:t>
      </w:r>
    </w:p>
    <w:p w14:paraId="1611E6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E7C2C7" w14:textId="242DF1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disciples in their bewilderment seem to me to represent som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faults which we all commit in our dealing with the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ne or two of these I turn for a moment.</w:t>
      </w:r>
    </w:p>
    <w:p w14:paraId="312C4D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2820AA" w14:textId="320B5D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is 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y pass by the greater truths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sten upon a smaller outstanding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o ques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k about the gifts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out the unity of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 as represented in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tells them of the love that lays down its life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He comes into the region of chron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g to know the wh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which He is so enigmatically speaking.</w:t>
      </w:r>
    </w:p>
    <w:p w14:paraId="4E64F3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9E176" w14:textId="6F1B82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s not that exactly 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the Christianity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very much want the hint to pay most attention to the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 little difficulties fall into their subord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? The central truths of Christianity are the incarn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onement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outside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ordinate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ill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and the thoughts of people at present to such an exten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great danger of the central truth of all being either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eception of it being suspended on the clearing 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er questions.</w:t>
      </w:r>
    </w:p>
    <w:p w14:paraId="78AE7F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B658D" w14:textId="2350A0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truth that Christ 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died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heart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y should we make our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iving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gent on the clearing up of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and secondary questions; chronolo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t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olo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ientif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? And why should men b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ied in jangling about the latter as that the towering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lute in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former should be lost sight of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you think of a man in a fir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bro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-escap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cline to trust myself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of all explain to me the principles of its construction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me all about who made i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r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orm me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materials of which it is made came fro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at is ver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a number of people are doing to-day in reference to the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demand that the small questions--o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verity does not at all depend--shall be answered and sett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y cast themselves upon that.</w:t>
      </w:r>
    </w:p>
    <w:p w14:paraId="104C48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3AB76" w14:textId="4B4571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of the blunders of thes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y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s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y fling up the attem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d the obscurity in a very swift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tell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not going to try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cloud-l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os toge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F1AC5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D5B486" w14:textId="32A69C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tellectual ind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iritual 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 th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anding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andoning precipitately the attempt to gras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r that which lies behi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although 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tuitous obscurities in Christ'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a gre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could not possibly be understood at th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disciples might stretch up towards what was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tretch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at it is good to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e children's bread too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se teacher will now 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 with the utmost simplicity something that is just a litt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of the capacity of the liste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encourage a littl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retch itself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rm to grow because it is st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no difficulties there is no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re is no eff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fficulties are there in order that we may grap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th is sometimes hidden in a well in order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blessing of the 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truth found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 may be mo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op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xuri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footfall turns up the warm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 langui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ess smiling latitude grows strenuous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is not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at which is meant for the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truth to all men! Instead of turning tail at the first 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earn that it will do us good to c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fe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n order to draw forth our effort.</w:t>
      </w:r>
    </w:p>
    <w:p w14:paraId="22E8B3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7B2675" w14:textId="409583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point in which these bewildered discipl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mmonly like the rest of us; and that is that they have no pat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ait for time and growth to solve the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ant t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bout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o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would wait for six week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ntecost explained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in a hu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the ordinary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ducate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tests so much as un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ly baffled by some outstanding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cape that unea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are dogmatical when they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itively asserting when it would be a great dea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health of their souls and of their listener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ly I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content to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both sid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ontrovers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men who will not be content to let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must be made clear and plain to-day.</w:t>
      </w:r>
    </w:p>
    <w:p w14:paraId="1CDC0A2D" w14:textId="543A8D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F5607" w14:textId="07B757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own intellectual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difficultie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like ti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ysteries that used to plague us when we were boys mel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when we grew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any questions which trouble m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ich I cannot find m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lay them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ordinary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back to them to-morrow with a fresh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 unwearied b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ave straightened themselves ou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row into our best and deepest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gged into them by any force of log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or our own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ll the riddle of this painful world,</w:t>
      </w:r>
    </w:p>
    <w:p w14:paraId="230B68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450BE" w14:textId="4CDB6D72" w:rsidR="000610DB" w:rsidRPr="000610DB" w:rsidRDefault="00924AB5" w:rsidP="00BC1F1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ake it on trust a little while,</w:t>
      </w:r>
    </w:p>
    <w:p w14:paraId="176A48CA" w14:textId="10857F0C" w:rsidR="000610DB" w:rsidRPr="000610DB" w:rsidRDefault="00924AB5" w:rsidP="00BC1F1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soon shalt read the mystery right,</w:t>
      </w:r>
    </w:p>
    <w:p w14:paraId="637736F6" w14:textId="615CE0B4" w:rsidR="000610DB" w:rsidRPr="000610DB" w:rsidRDefault="00924AB5" w:rsidP="00BC1F1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full sunshine of His smi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5ED4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46371" w14:textId="00D4486C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nd very brief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 word about the patient Teacher.</w:t>
      </w:r>
    </w:p>
    <w:p w14:paraId="573524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E7CB5B" w14:textId="628EAA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knew that they were desirous to as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nd perplex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is His supernatural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indicated in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it is merel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w them whispering amongst themselves and so inferred their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take the comfort that we have to do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 who accurately understands how much we understand and whe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shape His teaching according to our necessities.</w:t>
      </w:r>
    </w:p>
    <w:p w14:paraId="04DA99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12BB7" w14:textId="6C25C7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d not a word of rebuke for the slowness of their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well have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fools and slow of heart to belie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at word was not addressed to them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wo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ved it and go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events had thrown light on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 rebukes us for either our stupidity or for our 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 long patie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.</w:t>
      </w:r>
    </w:p>
    <w:p w14:paraId="13D2E2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6D42A" w14:textId="7209B0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oes give them a kind of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e inquire among yourselv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 hopeful source to go to fo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they not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whispering and muttering there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equally ignorant could help each other to knowledge? Inqui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yourselv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olly; to ask Him 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do muc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epest riddles and mysteries can only be wi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t with in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m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Him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l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often dwi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ecome smaller when they are look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help us to understand as much a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tiently to wait and leave the residue un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me shall come when we shall know even as we are know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8ABF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260A14" w14:textId="5A7F96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contex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does not explain to the discipl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 point that troubl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livet and Pentecost were to do tha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e gives them what will tide them over the time unt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riumphant hopes of a joy and peace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ing near.</w:t>
      </w:r>
    </w:p>
    <w:p w14:paraId="5216C5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D6B4B" w14:textId="32F58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there is a great deal in all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ealing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revelation of Himself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ust remain mysteri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will keep clos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 plai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 prayer and communion about our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sen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nt hope and large confidence of a coming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flo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ver the bar and make us feel that the burden is no longer pa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that must remain dark through life will be light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get yonder; for the vision here is not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here is as imperfect as the vision.</w:t>
      </w:r>
    </w:p>
    <w:p w14:paraId="05863F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EA07C4" w14:textId="1CDA313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! the one question for us al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our eyes fix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 on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t the description of our own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ee Him and walk with Him? Oh!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lif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th itself will be but as a little whi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e shall open our eyes and behold Him clos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we saw 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wandering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m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llusion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ee Him as He became for our sakes is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ee Him as He is will be the heaven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n shining in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steries will melt as morning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B029334" w14:textId="0A478C3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338DD2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A6A00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0:00Z</dcterms:modified>
</cp:coreProperties>
</file>